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85972618"/>
        <w:docPartObj>
          <w:docPartGallery w:val="Cover Pages"/>
          <w:docPartUnique/>
        </w:docPartObj>
      </w:sdtPr>
      <w:sdtEndPr>
        <w:rPr>
          <w:b/>
          <w:bCs/>
          <w:color w:val="E5E5E5" w:themeColor="accent1" w:themeTint="BF"/>
          <w:spacing w:val="60"/>
          <w:sz w:val="44"/>
          <w:szCs w:val="2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3099"/>
          </w:tblGrid>
          <w:tr w:rsidR="00A34D3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858585" w:themeFill="accent2" w:themeFillShade="BF"/>
              </w:tcPr>
              <w:p w:rsidR="00A34D36" w:rsidRDefault="00A34D3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01EF600094AB462EA7DA839C1086D50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858585" w:themeFill="accent2" w:themeFillShade="BF"/>
                    <w:vAlign w:val="bottom"/>
                  </w:tcPr>
                  <w:p w:rsidR="00A34D36" w:rsidRDefault="00A34D36" w:rsidP="00A34D3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4</w:t>
                    </w:r>
                  </w:p>
                </w:tc>
              </w:sdtContent>
            </w:sdt>
          </w:tr>
          <w:tr w:rsidR="00A34D3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34D36" w:rsidRDefault="00A34D3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07070" w:themeColor="accent3" w:themeShade="BF"/>
                    <w:sz w:val="40"/>
                  </w:rPr>
                  <w:alias w:val="Company"/>
                  <w:id w:val="15676123"/>
                  <w:placeholder>
                    <w:docPart w:val="3FE8424F26B14441B1AA97592544C700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A34D36" w:rsidRPr="00A34D36" w:rsidRDefault="00A34D36">
                    <w:pPr>
                      <w:pStyle w:val="NoSpacing"/>
                      <w:rPr>
                        <w:color w:val="707070" w:themeColor="accent3" w:themeShade="BF"/>
                        <w:sz w:val="40"/>
                      </w:rPr>
                    </w:pPr>
                    <w:proofErr w:type="spellStart"/>
                    <w:r w:rsidRPr="00A34D36">
                      <w:rPr>
                        <w:color w:val="707070" w:themeColor="accent3" w:themeShade="BF"/>
                        <w:sz w:val="40"/>
                        <w:lang w:val="en-IN"/>
                      </w:rPr>
                      <w:t>MotionCut</w:t>
                    </w:r>
                    <w:proofErr w:type="spellEnd"/>
                  </w:p>
                </w:sdtContent>
              </w:sdt>
              <w:p w:rsidR="00A34D36" w:rsidRPr="00A34D36" w:rsidRDefault="00A34D36">
                <w:pPr>
                  <w:pStyle w:val="NoSpacing"/>
                  <w:rPr>
                    <w:color w:val="707070" w:themeColor="accent3" w:themeShade="BF"/>
                    <w:sz w:val="40"/>
                  </w:rPr>
                </w:pPr>
              </w:p>
              <w:sdt>
                <w:sdtPr>
                  <w:rPr>
                    <w:color w:val="707070" w:themeColor="accent3" w:themeShade="BF"/>
                    <w:sz w:val="40"/>
                  </w:rPr>
                  <w:alias w:val="Author"/>
                  <w:id w:val="15676130"/>
                  <w:placeholder>
                    <w:docPart w:val="B0AB2C72620F4184A48B11C072581EE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4D36" w:rsidRPr="00A34D36" w:rsidRDefault="00A34D36">
                    <w:pPr>
                      <w:pStyle w:val="NoSpacing"/>
                      <w:rPr>
                        <w:color w:val="707070" w:themeColor="accent3" w:themeShade="BF"/>
                        <w:sz w:val="40"/>
                      </w:rPr>
                    </w:pPr>
                    <w:r w:rsidRPr="00A34D36">
                      <w:rPr>
                        <w:color w:val="707070" w:themeColor="accent3" w:themeShade="BF"/>
                        <w:sz w:val="40"/>
                        <w:lang w:val="en-IN"/>
                      </w:rPr>
                      <w:t>SNEHA MALLANAGOUDA BIRADAR</w:t>
                    </w:r>
                  </w:p>
                </w:sdtContent>
              </w:sdt>
              <w:p w:rsidR="00A34D36" w:rsidRDefault="00A34D36">
                <w:pPr>
                  <w:pStyle w:val="NoSpacing"/>
                  <w:rPr>
                    <w:color w:val="707070" w:themeColor="accent3" w:themeShade="BF"/>
                  </w:rPr>
                </w:pPr>
              </w:p>
            </w:tc>
          </w:tr>
        </w:tbl>
        <w:p w:rsidR="00A34D36" w:rsidRDefault="00A34D36"/>
        <w:p w:rsidR="00A34D36" w:rsidRDefault="00A34D3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1016"/>
          </w:tblGrid>
          <w:tr w:rsidR="00A34D36">
            <w:tc>
              <w:tcPr>
                <w:tcW w:w="0" w:type="auto"/>
              </w:tcPr>
              <w:p w:rsidR="00A34D36" w:rsidRDefault="00A34D36">
                <w:pPr>
                  <w:pStyle w:val="NoSpacing"/>
                  <w:rPr>
                    <w:b/>
                    <w:bCs/>
                    <w:caps/>
                    <w:color w:val="707070" w:themeColor="accent3" w:themeShade="BF"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07070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F38906ED0F364910A116BE1E2064ECD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50B2B">
                      <w:rPr>
                        <w:b/>
                        <w:bCs/>
                        <w:caps/>
                        <w:sz w:val="72"/>
                        <w:szCs w:val="72"/>
                        <w:lang w:val="en-IN"/>
                      </w:rPr>
                      <w:t>Project-1</w:t>
                    </w:r>
                  </w:sdtContent>
                </w:sdt>
                <w:r>
                  <w:rPr>
                    <w:b/>
                    <w:bCs/>
                    <w:caps/>
                    <w:color w:val="707070" w:themeColor="accent3" w:themeShade="BF"/>
                    <w:sz w:val="72"/>
                    <w:szCs w:val="72"/>
                  </w:rPr>
                  <w:t>]</w:t>
                </w:r>
              </w:p>
              <w:p w:rsidR="00985B94" w:rsidRPr="00A34D36" w:rsidRDefault="00985B94">
                <w:pPr>
                  <w:pStyle w:val="NoSpacing"/>
                  <w:rPr>
                    <w:b/>
                    <w:bCs/>
                    <w:caps/>
                    <w:color w:val="707070" w:themeColor="accent3" w:themeShade="BF"/>
                    <w:sz w:val="72"/>
                    <w:szCs w:val="72"/>
                  </w:rPr>
                </w:pPr>
              </w:p>
            </w:tc>
          </w:tr>
          <w:tr w:rsidR="00A34D36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D76E2545089841F08A8119AF968E902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A34D36" w:rsidRDefault="00A34D36" w:rsidP="00A34D36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Web development </w:t>
                    </w:r>
                  </w:p>
                </w:tc>
              </w:sdtContent>
            </w:sdt>
          </w:tr>
        </w:tbl>
        <w:p w:rsidR="00A34D36" w:rsidRDefault="00A34D36"/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A34D36" w:rsidRDefault="00A34D36" w:rsidP="00985B94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985B94" w:rsidRDefault="00985B94" w:rsidP="00985B94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  <w:p w:rsidR="008058AD" w:rsidRDefault="00985B94" w:rsidP="00985B94">
          <w:pPr>
            <w:rPr>
              <w:rFonts w:cstheme="minorHAnsi"/>
              <w:color w:val="000000" w:themeColor="text1"/>
              <w:sz w:val="56"/>
            </w:rPr>
          </w:pPr>
          <w:r>
            <w:rPr>
              <w:rFonts w:cstheme="minorHAnsi"/>
              <w:color w:val="000000" w:themeColor="text1"/>
              <w:sz w:val="56"/>
            </w:rPr>
            <w:lastRenderedPageBreak/>
            <w:t xml:space="preserve"> </w:t>
          </w:r>
          <w:proofErr w:type="gramStart"/>
          <w:r w:rsidRPr="00985B94">
            <w:rPr>
              <w:rFonts w:cstheme="minorHAnsi"/>
              <w:color w:val="000000" w:themeColor="text1"/>
              <w:sz w:val="56"/>
            </w:rPr>
            <w:t>Input :</w:t>
          </w:r>
          <w:proofErr w:type="gramEnd"/>
          <w:r>
            <w:rPr>
              <w:rFonts w:cstheme="minorHAnsi"/>
              <w:color w:val="000000" w:themeColor="text1"/>
              <w:sz w:val="56"/>
            </w:rPr>
            <w:t xml:space="preserve"> HTML</w:t>
          </w:r>
        </w:p>
        <w:p w:rsidR="00D5060D" w:rsidRPr="00D5060D" w:rsidRDefault="00D5060D" w:rsidP="00985B94">
          <w:pPr>
            <w:rPr>
              <w:rFonts w:cstheme="minorHAnsi"/>
              <w:color w:val="000000" w:themeColor="text1"/>
              <w:sz w:val="56"/>
            </w:rPr>
          </w:pPr>
          <w:r>
            <w:rPr>
              <w:rFonts w:cstheme="minorHAnsi"/>
              <w:noProof/>
              <w:color w:val="000000" w:themeColor="text1"/>
              <w:sz w:val="56"/>
            </w:rPr>
            <w:drawing>
              <wp:inline distT="0" distB="0" distL="0" distR="0">
                <wp:extent cx="6858000" cy="5370049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5370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noProof/>
              <w:color w:val="000000" w:themeColor="text1"/>
              <w:sz w:val="56"/>
            </w:rPr>
            <w:drawing>
              <wp:inline distT="0" distB="0" distL="0" distR="0">
                <wp:extent cx="6858000" cy="2571750"/>
                <wp:effectExtent l="1905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noProof/>
              <w:color w:val="000000" w:themeColor="text1"/>
              <w:sz w:val="56"/>
            </w:rPr>
            <w:lastRenderedPageBreak/>
            <w:drawing>
              <wp:inline distT="0" distB="0" distL="0" distR="0">
                <wp:extent cx="6855493" cy="6008914"/>
                <wp:effectExtent l="19050" t="0" r="2507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6128" cy="6009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noProof/>
              <w:color w:val="000000" w:themeColor="text1"/>
              <w:sz w:val="56"/>
            </w:rPr>
            <w:drawing>
              <wp:inline distT="0" distB="0" distL="0" distR="0">
                <wp:extent cx="6854223" cy="2671365"/>
                <wp:effectExtent l="19050" t="0" r="3777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5461" cy="2671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noProof/>
              <w:color w:val="000000" w:themeColor="text1"/>
              <w:sz w:val="56"/>
            </w:rPr>
            <w:lastRenderedPageBreak/>
            <w:drawing>
              <wp:inline distT="0" distB="0" distL="0" distR="0">
                <wp:extent cx="6855493" cy="1175657"/>
                <wp:effectExtent l="19050" t="0" r="2507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3907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noProof/>
              <w:color w:val="000000" w:themeColor="text1"/>
              <w:sz w:val="56"/>
            </w:rPr>
            <w:drawing>
              <wp:inline distT="0" distB="0" distL="0" distR="0">
                <wp:extent cx="6858000" cy="5052432"/>
                <wp:effectExtent l="1905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5052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00688">
            <w:rPr>
              <w:rFonts w:cstheme="minorHAnsi"/>
              <w:noProof/>
              <w:color w:val="000000" w:themeColor="text1"/>
              <w:sz w:val="56"/>
            </w:rPr>
            <w:drawing>
              <wp:inline distT="0" distB="0" distL="0" distR="0">
                <wp:extent cx="6858000" cy="1581593"/>
                <wp:effectExtent l="1905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5815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00688">
            <w:rPr>
              <w:rFonts w:cstheme="minorHAnsi"/>
              <w:noProof/>
              <w:color w:val="000000" w:themeColor="text1"/>
              <w:sz w:val="56"/>
            </w:rPr>
            <w:drawing>
              <wp:inline distT="0" distB="0" distL="0" distR="0">
                <wp:extent cx="6854858" cy="878774"/>
                <wp:effectExtent l="19050" t="0" r="3142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5373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5B94" w:rsidRPr="00B00688" w:rsidRDefault="00B00688" w:rsidP="00985B94">
          <w:pPr>
            <w:rPr>
              <w:rFonts w:cstheme="minorHAnsi"/>
              <w:color w:val="000000" w:themeColor="text1"/>
            </w:rPr>
          </w:pPr>
          <w:r>
            <w:rPr>
              <w:rFonts w:cstheme="minorHAnsi"/>
              <w:noProof/>
              <w:color w:val="000000" w:themeColor="text1"/>
            </w:rPr>
            <w:lastRenderedPageBreak/>
            <w:drawing>
              <wp:inline distT="0" distB="0" distL="0" distR="0">
                <wp:extent cx="6858000" cy="4674168"/>
                <wp:effectExtent l="1905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4674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5B94" w:rsidRDefault="00985B94" w:rsidP="00985B94">
          <w:pPr>
            <w:rPr>
              <w:sz w:val="40"/>
            </w:rPr>
          </w:pPr>
          <w:r w:rsidRPr="00985B94">
            <w:rPr>
              <w:sz w:val="40"/>
            </w:rPr>
            <w:t xml:space="preserve">Out </w:t>
          </w:r>
          <w:proofErr w:type="gramStart"/>
          <w:r w:rsidRPr="00985B94">
            <w:rPr>
              <w:sz w:val="40"/>
            </w:rPr>
            <w:t>Put :</w:t>
          </w:r>
          <w:proofErr w:type="gramEnd"/>
        </w:p>
        <w:p w:rsidR="00B00688" w:rsidRDefault="00B00688" w:rsidP="00985B94">
          <w:pPr>
            <w:rPr>
              <w:sz w:val="40"/>
            </w:rPr>
          </w:pPr>
          <w:r>
            <w:rPr>
              <w:noProof/>
              <w:sz w:val="40"/>
            </w:rPr>
            <w:drawing>
              <wp:inline distT="0" distB="0" distL="0" distR="0">
                <wp:extent cx="6858000" cy="2654363"/>
                <wp:effectExtent l="1905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2654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5B94" w:rsidRDefault="00985B94" w:rsidP="00985B94">
          <w:r>
            <w:br w:type="page"/>
          </w:r>
        </w:p>
        <w:p w:rsidR="00985B94" w:rsidRDefault="00B00688" w:rsidP="00985B94">
          <w:r>
            <w:rPr>
              <w:noProof/>
            </w:rPr>
            <w:lastRenderedPageBreak/>
            <w:drawing>
              <wp:inline distT="0" distB="0" distL="0" distR="0">
                <wp:extent cx="6858000" cy="2726653"/>
                <wp:effectExtent l="1905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2726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0688" w:rsidRDefault="00B00688" w:rsidP="00985B94">
          <w:r>
            <w:rPr>
              <w:noProof/>
            </w:rPr>
            <w:drawing>
              <wp:inline distT="0" distB="0" distL="0" distR="0">
                <wp:extent cx="6858000" cy="2712926"/>
                <wp:effectExtent l="19050" t="0" r="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2712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17DF" w:rsidRPr="00A34D36" w:rsidRDefault="00A4564B">
          <w:pPr>
            <w:rPr>
              <w:b/>
              <w:bCs/>
              <w:color w:val="E5E5E5" w:themeColor="accent1" w:themeTint="BF"/>
              <w:spacing w:val="60"/>
              <w:sz w:val="44"/>
              <w:szCs w:val="20"/>
            </w:rPr>
          </w:pPr>
        </w:p>
      </w:sdtContent>
    </w:sdt>
    <w:sectPr w:rsidR="00A417DF" w:rsidRPr="00A34D36" w:rsidSect="00A34D36">
      <w:pgSz w:w="12240" w:h="15840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591D"/>
    <w:rsid w:val="00402923"/>
    <w:rsid w:val="008058AD"/>
    <w:rsid w:val="0095159D"/>
    <w:rsid w:val="00985B94"/>
    <w:rsid w:val="00A34D36"/>
    <w:rsid w:val="00A417DF"/>
    <w:rsid w:val="00A4564B"/>
    <w:rsid w:val="00B00688"/>
    <w:rsid w:val="00B7591D"/>
    <w:rsid w:val="00C367C9"/>
    <w:rsid w:val="00D5060D"/>
    <w:rsid w:val="00E5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15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15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F600094AB462EA7DA839C1086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095B-47DC-4EB8-956A-DF87BE25DEDC}"/>
      </w:docPartPr>
      <w:docPartBody>
        <w:p w:rsidR="00F74350" w:rsidRDefault="0065158C" w:rsidP="0065158C">
          <w:pPr>
            <w:pStyle w:val="01EF600094AB462EA7DA839C1086D50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3FE8424F26B14441B1AA97592544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3D00-B7A7-43E4-B205-85519B0F1668}"/>
      </w:docPartPr>
      <w:docPartBody>
        <w:p w:rsidR="00F74350" w:rsidRDefault="0065158C" w:rsidP="0065158C">
          <w:pPr>
            <w:pStyle w:val="3FE8424F26B14441B1AA97592544C700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B0AB2C72620F4184A48B11C07258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8937-6196-4F1C-A57B-CD3BC7B3BE45}"/>
      </w:docPartPr>
      <w:docPartBody>
        <w:p w:rsidR="00F74350" w:rsidRDefault="0065158C" w:rsidP="0065158C">
          <w:pPr>
            <w:pStyle w:val="B0AB2C72620F4184A48B11C072581EE1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F38906ED0F364910A116BE1E2064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4F94E-5417-47A4-A964-BADAD4AFA1A7}"/>
      </w:docPartPr>
      <w:docPartBody>
        <w:p w:rsidR="00F74350" w:rsidRDefault="0065158C" w:rsidP="0065158C">
          <w:pPr>
            <w:pStyle w:val="F38906ED0F364910A116BE1E2064ECD6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158C"/>
    <w:rsid w:val="0065158C"/>
    <w:rsid w:val="00F7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B0D5A8E9674C72946585123628FDE1">
    <w:name w:val="D9B0D5A8E9674C72946585123628FDE1"/>
    <w:rsid w:val="0065158C"/>
  </w:style>
  <w:style w:type="paragraph" w:customStyle="1" w:styleId="04F6E69DC2E34E5F9D6AF09DFB18C84E">
    <w:name w:val="04F6E69DC2E34E5F9D6AF09DFB18C84E"/>
    <w:rsid w:val="0065158C"/>
  </w:style>
  <w:style w:type="paragraph" w:customStyle="1" w:styleId="0DF61C9A99FD4F1698945AAD532BC6CF">
    <w:name w:val="0DF61C9A99FD4F1698945AAD532BC6CF"/>
    <w:rsid w:val="0065158C"/>
  </w:style>
  <w:style w:type="paragraph" w:customStyle="1" w:styleId="56B173D56F2C4E2AABF7271C99F02202">
    <w:name w:val="56B173D56F2C4E2AABF7271C99F02202"/>
    <w:rsid w:val="0065158C"/>
  </w:style>
  <w:style w:type="paragraph" w:customStyle="1" w:styleId="85BCA6359D5C49D6AB6C085ADAC3351A">
    <w:name w:val="85BCA6359D5C49D6AB6C085ADAC3351A"/>
    <w:rsid w:val="0065158C"/>
  </w:style>
  <w:style w:type="paragraph" w:customStyle="1" w:styleId="E51374AE4A8C41D9BA94D6D46CC860D0">
    <w:name w:val="E51374AE4A8C41D9BA94D6D46CC860D0"/>
    <w:rsid w:val="0065158C"/>
  </w:style>
  <w:style w:type="paragraph" w:customStyle="1" w:styleId="6AB87837C4CD4C8D9831D9B25511A4AA">
    <w:name w:val="6AB87837C4CD4C8D9831D9B25511A4AA"/>
    <w:rsid w:val="0065158C"/>
  </w:style>
  <w:style w:type="paragraph" w:customStyle="1" w:styleId="EBC02566AF314EE7B2D201431EE3D5A9">
    <w:name w:val="EBC02566AF314EE7B2D201431EE3D5A9"/>
    <w:rsid w:val="0065158C"/>
  </w:style>
  <w:style w:type="paragraph" w:customStyle="1" w:styleId="23AB06F30FB84A61A4A31960969953EE">
    <w:name w:val="23AB06F30FB84A61A4A31960969953EE"/>
    <w:rsid w:val="0065158C"/>
  </w:style>
  <w:style w:type="paragraph" w:customStyle="1" w:styleId="8B0850CE81C34D7C8009857F379269B9">
    <w:name w:val="8B0850CE81C34D7C8009857F379269B9"/>
    <w:rsid w:val="0065158C"/>
  </w:style>
  <w:style w:type="paragraph" w:customStyle="1" w:styleId="8B1D45052BEF453BBA63C8C6A9449FDD">
    <w:name w:val="8B1D45052BEF453BBA63C8C6A9449FDD"/>
    <w:rsid w:val="0065158C"/>
  </w:style>
  <w:style w:type="paragraph" w:customStyle="1" w:styleId="642C14B53E5049768E019E8140C2D564">
    <w:name w:val="642C14B53E5049768E019E8140C2D564"/>
    <w:rsid w:val="0065158C"/>
  </w:style>
  <w:style w:type="paragraph" w:customStyle="1" w:styleId="8E64EA8E93624048A5A9E626617DFED0">
    <w:name w:val="8E64EA8E93624048A5A9E626617DFED0"/>
    <w:rsid w:val="0065158C"/>
  </w:style>
  <w:style w:type="paragraph" w:customStyle="1" w:styleId="A32EAB6E732C497B852F4C614D77790C">
    <w:name w:val="A32EAB6E732C497B852F4C614D77790C"/>
    <w:rsid w:val="0065158C"/>
  </w:style>
  <w:style w:type="paragraph" w:customStyle="1" w:styleId="276E4FB3B2CC434B8FA2EAED868249F2">
    <w:name w:val="276E4FB3B2CC434B8FA2EAED868249F2"/>
    <w:rsid w:val="0065158C"/>
  </w:style>
  <w:style w:type="paragraph" w:customStyle="1" w:styleId="A8962D07F155425F88995FD564A1C1DA">
    <w:name w:val="A8962D07F155425F88995FD564A1C1DA"/>
    <w:rsid w:val="0065158C"/>
  </w:style>
  <w:style w:type="paragraph" w:customStyle="1" w:styleId="FF6A38E1B9214F26872F24C225433C24">
    <w:name w:val="FF6A38E1B9214F26872F24C225433C24"/>
    <w:rsid w:val="0065158C"/>
  </w:style>
  <w:style w:type="paragraph" w:customStyle="1" w:styleId="4547CEF482434900A6A9A8E416F3CE9D">
    <w:name w:val="4547CEF482434900A6A9A8E416F3CE9D"/>
    <w:rsid w:val="0065158C"/>
  </w:style>
  <w:style w:type="paragraph" w:customStyle="1" w:styleId="9785733BF21D446A9054F07E29339E14">
    <w:name w:val="9785733BF21D446A9054F07E29339E14"/>
    <w:rsid w:val="0065158C"/>
  </w:style>
  <w:style w:type="paragraph" w:customStyle="1" w:styleId="E1A25FBEE36F40BD912484A0C298A486">
    <w:name w:val="E1A25FBEE36F40BD912484A0C298A486"/>
    <w:rsid w:val="0065158C"/>
  </w:style>
  <w:style w:type="paragraph" w:customStyle="1" w:styleId="551F3B7AB0B24071A8B7F397BEEF5469">
    <w:name w:val="551F3B7AB0B24071A8B7F397BEEF5469"/>
    <w:rsid w:val="0065158C"/>
  </w:style>
  <w:style w:type="paragraph" w:customStyle="1" w:styleId="7D51392B99F6460AA5961C7F8AAD25C9">
    <w:name w:val="7D51392B99F6460AA5961C7F8AAD25C9"/>
    <w:rsid w:val="0065158C"/>
  </w:style>
  <w:style w:type="paragraph" w:customStyle="1" w:styleId="30EF2F70B0044BC3B74E7C1AC99ED498">
    <w:name w:val="30EF2F70B0044BC3B74E7C1AC99ED498"/>
    <w:rsid w:val="0065158C"/>
  </w:style>
  <w:style w:type="paragraph" w:customStyle="1" w:styleId="EB4F9AFA5D4F4FB6A1DF111094FAF5DA">
    <w:name w:val="EB4F9AFA5D4F4FB6A1DF111094FAF5DA"/>
    <w:rsid w:val="0065158C"/>
  </w:style>
  <w:style w:type="paragraph" w:customStyle="1" w:styleId="D6131D0B79924A56904F0F92082C9BDB">
    <w:name w:val="D6131D0B79924A56904F0F92082C9BDB"/>
    <w:rsid w:val="0065158C"/>
  </w:style>
  <w:style w:type="paragraph" w:customStyle="1" w:styleId="F7121E10768A403EB384A18C39C36180">
    <w:name w:val="F7121E10768A403EB384A18C39C36180"/>
    <w:rsid w:val="0065158C"/>
  </w:style>
  <w:style w:type="paragraph" w:customStyle="1" w:styleId="44A6F4BC508A4385A1991A3286C82041">
    <w:name w:val="44A6F4BC508A4385A1991A3286C82041"/>
    <w:rsid w:val="0065158C"/>
  </w:style>
  <w:style w:type="paragraph" w:customStyle="1" w:styleId="E775FD2376614C2F98A9F0E5BC60B698">
    <w:name w:val="E775FD2376614C2F98A9F0E5BC60B698"/>
    <w:rsid w:val="0065158C"/>
  </w:style>
  <w:style w:type="paragraph" w:customStyle="1" w:styleId="D24D00647E9E4F6B99C92AF84E21C776">
    <w:name w:val="D24D00647E9E4F6B99C92AF84E21C776"/>
    <w:rsid w:val="0065158C"/>
  </w:style>
  <w:style w:type="paragraph" w:customStyle="1" w:styleId="01EF600094AB462EA7DA839C1086D503">
    <w:name w:val="01EF600094AB462EA7DA839C1086D503"/>
    <w:rsid w:val="0065158C"/>
  </w:style>
  <w:style w:type="paragraph" w:customStyle="1" w:styleId="3FE8424F26B14441B1AA97592544C700">
    <w:name w:val="3FE8424F26B14441B1AA97592544C700"/>
    <w:rsid w:val="0065158C"/>
  </w:style>
  <w:style w:type="paragraph" w:customStyle="1" w:styleId="B0AB2C72620F4184A48B11C072581EE1">
    <w:name w:val="B0AB2C72620F4184A48B11C072581EE1"/>
    <w:rsid w:val="0065158C"/>
  </w:style>
  <w:style w:type="paragraph" w:customStyle="1" w:styleId="F38906ED0F364910A116BE1E2064ECD6">
    <w:name w:val="F38906ED0F364910A116BE1E2064ECD6"/>
    <w:rsid w:val="0065158C"/>
  </w:style>
  <w:style w:type="paragraph" w:customStyle="1" w:styleId="D76E2545089841F08A8119AF968E9029">
    <w:name w:val="D76E2545089841F08A8119AF968E9029"/>
    <w:rsid w:val="006515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>Web development </Abstract>
  <CompanyAddress>w</CompanyAddress>
  <CompanyPhone>web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A8769-704F-49BD-94AB-7AB1EB5B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1</vt:lpstr>
    </vt:vector>
  </TitlesOfParts>
  <Company>MotionCu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1</dc:title>
  <dc:creator>SNEHA MALLANAGOUDA BIRADAR</dc:creator>
  <cp:lastModifiedBy>SNEHA</cp:lastModifiedBy>
  <cp:revision>2</cp:revision>
  <dcterms:created xsi:type="dcterms:W3CDTF">2024-08-16T05:37:00Z</dcterms:created>
  <dcterms:modified xsi:type="dcterms:W3CDTF">2024-08-16T05:37:00Z</dcterms:modified>
</cp:coreProperties>
</file>